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66"/>
        <w:tblW w:w="14337" w:type="dxa"/>
        <w:tblLayout w:type="fixed"/>
        <w:tblLook w:val="04A0"/>
      </w:tblPr>
      <w:tblGrid>
        <w:gridCol w:w="545"/>
        <w:gridCol w:w="2005"/>
        <w:gridCol w:w="1667"/>
        <w:gridCol w:w="918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997"/>
        <w:gridCol w:w="991"/>
      </w:tblGrid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.О</w:t>
            </w:r>
          </w:p>
        </w:tc>
        <w:tc>
          <w:tcPr>
            <w:tcW w:w="1667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18" w:type="dxa"/>
            <w:vAlign w:val="center"/>
          </w:tcPr>
          <w:p w:rsidR="00E9307A" w:rsidRPr="00365579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57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55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7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F3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91" w:type="dxa"/>
            <w:vAlign w:val="center"/>
          </w:tcPr>
          <w:p w:rsidR="00E9307A" w:rsidRPr="00A328F3" w:rsidRDefault="00E9307A" w:rsidP="00B6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ичный П</w:t>
            </w:r>
            <w:r w:rsidR="000B06C4">
              <w:rPr>
                <w:rFonts w:ascii="Times New Roman" w:hAnsi="Times New Roman" w:cs="Times New Roman"/>
              </w:rPr>
              <w:t>авел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307A" w:rsidTr="00E9307A">
        <w:trPr>
          <w:trHeight w:val="475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ов Алексей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о</w:t>
            </w:r>
          </w:p>
        </w:tc>
        <w:tc>
          <w:tcPr>
            <w:tcW w:w="918" w:type="dxa"/>
            <w:vAlign w:val="center"/>
          </w:tcPr>
          <w:p w:rsidR="00E9307A" w:rsidRPr="00647A02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½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нна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о</w:t>
            </w:r>
          </w:p>
        </w:tc>
        <w:tc>
          <w:tcPr>
            <w:tcW w:w="918" w:type="dxa"/>
            <w:vAlign w:val="center"/>
          </w:tcPr>
          <w:p w:rsidR="00E9307A" w:rsidRPr="00647A02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DD2C2B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219BA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E9307A" w:rsidRPr="00365579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Илья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о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307A" w:rsidTr="00E9307A">
        <w:trPr>
          <w:trHeight w:val="475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акова Ксения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856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0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 Олег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E930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7" w:type="dxa"/>
            <w:vAlign w:val="center"/>
          </w:tcPr>
          <w:p w:rsidR="00E9307A" w:rsidRPr="00365579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0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Данил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EC4B58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6343BB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997" w:type="dxa"/>
            <w:vAlign w:val="center"/>
          </w:tcPr>
          <w:p w:rsidR="00E9307A" w:rsidRPr="00365579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½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307A" w:rsidTr="00E9307A">
        <w:trPr>
          <w:trHeight w:val="475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л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о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E9307A" w:rsidRPr="00365579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½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Даша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½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 Артур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30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E9307A" w:rsidTr="00E9307A">
        <w:trPr>
          <w:trHeight w:val="475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 Рустам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о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997" w:type="dxa"/>
            <w:vAlign w:val="center"/>
          </w:tcPr>
          <w:p w:rsidR="00E9307A" w:rsidRPr="00365579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05" w:type="dxa"/>
            <w:vAlign w:val="center"/>
          </w:tcPr>
          <w:p w:rsidR="00E9307A" w:rsidRPr="00446108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Юля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E9307A" w:rsidTr="00E9307A">
        <w:trPr>
          <w:trHeight w:val="506"/>
        </w:trPr>
        <w:tc>
          <w:tcPr>
            <w:tcW w:w="545" w:type="dxa"/>
            <w:vAlign w:val="center"/>
          </w:tcPr>
          <w:p w:rsidR="00E9307A" w:rsidRPr="00A328F3" w:rsidRDefault="00E9307A" w:rsidP="00446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8F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5" w:type="dxa"/>
            <w:vAlign w:val="center"/>
          </w:tcPr>
          <w:p w:rsidR="00E9307A" w:rsidRPr="002F188B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Иван</w:t>
            </w:r>
          </w:p>
        </w:tc>
        <w:tc>
          <w:tcPr>
            <w:tcW w:w="1667" w:type="dxa"/>
            <w:vAlign w:val="center"/>
          </w:tcPr>
          <w:p w:rsidR="00E9307A" w:rsidRPr="00365579" w:rsidRDefault="00E9307A" w:rsidP="00446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ск</w:t>
            </w:r>
          </w:p>
        </w:tc>
        <w:tc>
          <w:tcPr>
            <w:tcW w:w="918" w:type="dxa"/>
            <w:vAlign w:val="center"/>
          </w:tcPr>
          <w:p w:rsidR="00E9307A" w:rsidRPr="00EC4B58" w:rsidRDefault="00E9307A" w:rsidP="0044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555" w:type="dxa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" w:type="dxa"/>
            <w:shd w:val="horzCross" w:color="auto" w:fill="auto"/>
            <w:vAlign w:val="center"/>
          </w:tcPr>
          <w:p w:rsidR="00E9307A" w:rsidRPr="005D6282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E9307A" w:rsidRPr="006E02E3" w:rsidRDefault="00E9307A" w:rsidP="004461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1" w:type="dxa"/>
            <w:vAlign w:val="center"/>
          </w:tcPr>
          <w:p w:rsidR="00E9307A" w:rsidRPr="00E9307A" w:rsidRDefault="00E9307A" w:rsidP="0044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9307A" w:rsidRDefault="00446108" w:rsidP="00E9307A">
      <w:pPr>
        <w:tabs>
          <w:tab w:val="left" w:pos="91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6 мая 2012г.</w:t>
      </w:r>
      <w:r w:rsidR="00E9307A">
        <w:rPr>
          <w:rFonts w:ascii="Times New Roman" w:hAnsi="Times New Roman" w:cs="Times New Roman"/>
          <w:b/>
        </w:rPr>
        <w:tab/>
        <w:t>г. Прокопьевск  клуб «Пешечка»</w:t>
      </w:r>
    </w:p>
    <w:p w:rsidR="00E9307A" w:rsidRDefault="00E9307A" w:rsidP="00E9307A">
      <w:pPr>
        <w:tabs>
          <w:tab w:val="left" w:pos="7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307A" w:rsidRPr="00E9307A" w:rsidRDefault="00E9307A" w:rsidP="00E93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ный судья: __________________ Соскина Н.Е.</w:t>
      </w:r>
    </w:p>
    <w:sectPr w:rsidR="00E9307A" w:rsidRPr="00E9307A" w:rsidSect="0076292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C3" w:rsidRDefault="005264C3" w:rsidP="00D53054">
      <w:pPr>
        <w:spacing w:after="0" w:line="240" w:lineRule="auto"/>
      </w:pPr>
      <w:r>
        <w:separator/>
      </w:r>
    </w:p>
  </w:endnote>
  <w:endnote w:type="continuationSeparator" w:id="0">
    <w:p w:rsidR="005264C3" w:rsidRDefault="005264C3" w:rsidP="00D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C3" w:rsidRDefault="005264C3" w:rsidP="00D53054">
      <w:pPr>
        <w:spacing w:after="0" w:line="240" w:lineRule="auto"/>
      </w:pPr>
      <w:r>
        <w:separator/>
      </w:r>
    </w:p>
  </w:footnote>
  <w:footnote w:type="continuationSeparator" w:id="0">
    <w:p w:rsidR="005264C3" w:rsidRDefault="005264C3" w:rsidP="00D5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08" w:rsidRDefault="004535B3" w:rsidP="00365579">
    <w:pPr>
      <w:pStyle w:val="a4"/>
      <w:jc w:val="center"/>
      <w:rPr>
        <w:rFonts w:ascii="Times New Roman" w:hAnsi="Times New Roman" w:cs="Times New Roman"/>
        <w:b/>
        <w:sz w:val="40"/>
        <w:szCs w:val="40"/>
      </w:rPr>
    </w:pPr>
    <w:r w:rsidRPr="002F188B">
      <w:rPr>
        <w:rFonts w:ascii="Times New Roman" w:hAnsi="Times New Roman" w:cs="Times New Roman"/>
        <w:b/>
        <w:sz w:val="40"/>
        <w:szCs w:val="40"/>
        <w:lang w:val="en-US"/>
      </w:rPr>
      <w:t>II</w:t>
    </w:r>
    <w:r w:rsidRPr="002F188B">
      <w:rPr>
        <w:rFonts w:ascii="Times New Roman" w:hAnsi="Times New Roman" w:cs="Times New Roman"/>
        <w:b/>
        <w:sz w:val="40"/>
        <w:szCs w:val="40"/>
      </w:rPr>
      <w:t xml:space="preserve"> мемориал Валерия Владимировича  Мисника </w:t>
    </w:r>
  </w:p>
  <w:p w:rsidR="004535B3" w:rsidRPr="002F188B" w:rsidRDefault="00446108" w:rsidP="00446108">
    <w:pPr>
      <w:pStyle w:val="a4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по русским шашкам</w:t>
    </w:r>
    <w:r w:rsidR="004535B3" w:rsidRPr="002F188B">
      <w:rPr>
        <w:rFonts w:ascii="Times New Roman" w:hAnsi="Times New Roman" w:cs="Times New Roman"/>
        <w:b/>
        <w:sz w:val="40"/>
        <w:szCs w:val="40"/>
      </w:rPr>
      <w:t xml:space="preserve"> среди </w:t>
    </w:r>
    <w:r w:rsidR="00647A02">
      <w:rPr>
        <w:rFonts w:ascii="Times New Roman" w:hAnsi="Times New Roman" w:cs="Times New Roman"/>
        <w:b/>
        <w:sz w:val="40"/>
        <w:szCs w:val="40"/>
      </w:rPr>
      <w:t>юношей и девушек</w:t>
    </w:r>
    <w:r w:rsidR="004535B3" w:rsidRPr="002F188B">
      <w:rPr>
        <w:rFonts w:ascii="Times New Roman" w:hAnsi="Times New Roman" w:cs="Times New Roman"/>
        <w:b/>
        <w:sz w:val="40"/>
        <w:szCs w:val="40"/>
      </w:rPr>
      <w:t xml:space="preserve"> </w:t>
    </w:r>
  </w:p>
  <w:p w:rsidR="004535B3" w:rsidRPr="00B64373" w:rsidRDefault="004535B3" w:rsidP="00365579">
    <w:pPr>
      <w:pStyle w:val="a4"/>
      <w:jc w:val="center"/>
      <w:rPr>
        <w:rFonts w:ascii="Times New Roman" w:hAnsi="Times New Roman" w:cs="Times New Roman"/>
        <w:b/>
        <w:sz w:val="36"/>
        <w:szCs w:val="36"/>
      </w:rPr>
    </w:pPr>
    <w:r w:rsidRPr="00B64373">
      <w:rPr>
        <w:rFonts w:ascii="Times New Roman" w:hAnsi="Times New Roman" w:cs="Times New Roman"/>
        <w:b/>
        <w:sz w:val="36"/>
        <w:szCs w:val="36"/>
      </w:rPr>
      <w:t>(молниеносная игра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92B"/>
    <w:rsid w:val="00063AFA"/>
    <w:rsid w:val="000B06C4"/>
    <w:rsid w:val="001D2BE0"/>
    <w:rsid w:val="002D12CC"/>
    <w:rsid w:val="002F188B"/>
    <w:rsid w:val="00322622"/>
    <w:rsid w:val="00363CBF"/>
    <w:rsid w:val="00365579"/>
    <w:rsid w:val="00381223"/>
    <w:rsid w:val="003F6948"/>
    <w:rsid w:val="00416E79"/>
    <w:rsid w:val="00446108"/>
    <w:rsid w:val="004535B3"/>
    <w:rsid w:val="004701AC"/>
    <w:rsid w:val="0052067D"/>
    <w:rsid w:val="005219BA"/>
    <w:rsid w:val="005264C3"/>
    <w:rsid w:val="005D6282"/>
    <w:rsid w:val="005F6303"/>
    <w:rsid w:val="006343BB"/>
    <w:rsid w:val="00647A02"/>
    <w:rsid w:val="0069054D"/>
    <w:rsid w:val="006D7057"/>
    <w:rsid w:val="006E02E3"/>
    <w:rsid w:val="00723993"/>
    <w:rsid w:val="00726DCA"/>
    <w:rsid w:val="0076292B"/>
    <w:rsid w:val="007B642B"/>
    <w:rsid w:val="00856DE6"/>
    <w:rsid w:val="009B6CC7"/>
    <w:rsid w:val="009E194B"/>
    <w:rsid w:val="00A328F3"/>
    <w:rsid w:val="00B13C75"/>
    <w:rsid w:val="00B64373"/>
    <w:rsid w:val="00BD2EB6"/>
    <w:rsid w:val="00C40695"/>
    <w:rsid w:val="00D27074"/>
    <w:rsid w:val="00D53054"/>
    <w:rsid w:val="00DD2C2B"/>
    <w:rsid w:val="00DE4784"/>
    <w:rsid w:val="00E9307A"/>
    <w:rsid w:val="00EC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054"/>
  </w:style>
  <w:style w:type="paragraph" w:styleId="a6">
    <w:name w:val="footer"/>
    <w:basedOn w:val="a"/>
    <w:link w:val="a7"/>
    <w:uiPriority w:val="99"/>
    <w:semiHidden/>
    <w:unhideWhenUsed/>
    <w:rsid w:val="00D5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054"/>
  </w:style>
  <w:style w:type="paragraph" w:styleId="a8">
    <w:name w:val="Balloon Text"/>
    <w:basedOn w:val="a"/>
    <w:link w:val="a9"/>
    <w:uiPriority w:val="99"/>
    <w:semiHidden/>
    <w:unhideWhenUsed/>
    <w:rsid w:val="00DE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92EA-A98C-4F25-8E86-F574668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Admin</cp:lastModifiedBy>
  <cp:revision>3</cp:revision>
  <cp:lastPrinted>2012-05-06T07:12:00Z</cp:lastPrinted>
  <dcterms:created xsi:type="dcterms:W3CDTF">2012-05-06T06:55:00Z</dcterms:created>
  <dcterms:modified xsi:type="dcterms:W3CDTF">2012-05-06T07:13:00Z</dcterms:modified>
</cp:coreProperties>
</file>